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241" w:type="dxa"/>
        <w:tblInd w:w="17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1"/>
      </w:tblGrid>
      <w:tr w:rsidR="009D532D" w:rsidRPr="0080206E" w14:paraId="459C3770" w14:textId="77777777" w:rsidTr="0017355B">
        <w:trPr>
          <w:trHeight w:val="2608"/>
        </w:trPr>
        <w:tc>
          <w:tcPr>
            <w:tcW w:w="9241" w:type="dxa"/>
            <w:vAlign w:val="center"/>
          </w:tcPr>
          <w:p w14:paraId="1EF234C8" w14:textId="1207538A" w:rsidR="009D532D" w:rsidRPr="0017355B" w:rsidRDefault="009D532D" w:rsidP="006C7665">
            <w:pPr>
              <w:pStyle w:val="a4"/>
              <w:spacing w:line="276" w:lineRule="auto"/>
              <w:ind w:leftChars="-32" w:left="-67"/>
              <w:jc w:val="center"/>
              <w:rPr>
                <w:rFonts w:asciiTheme="minorEastAsia" w:hAnsiTheme="minorEastAsia"/>
                <w:b/>
                <w:bCs/>
                <w:szCs w:val="21"/>
                <w:u w:val="single"/>
              </w:rPr>
            </w:pPr>
            <w:r w:rsidRPr="0017355B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>小論文作成要領</w:t>
            </w:r>
          </w:p>
          <w:p w14:paraId="47E0F51B" w14:textId="265D266F" w:rsidR="0080206E" w:rsidRPr="0017355B" w:rsidRDefault="0080206E" w:rsidP="0080206E">
            <w:pPr>
              <w:pStyle w:val="af0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17355B">
              <w:rPr>
                <w:rFonts w:asciiTheme="minorEastAsia" w:hAnsiTheme="minorEastAsia" w:hint="eastAsia"/>
                <w:sz w:val="21"/>
                <w:szCs w:val="21"/>
              </w:rPr>
              <w:t>【志願者情報】および【小論文本文】をタイプ入力により作成のうえ、</w:t>
            </w:r>
            <w:r w:rsidRPr="0017355B">
              <w:rPr>
                <w:rFonts w:asciiTheme="minorEastAsia" w:eastAsiaTheme="minorEastAsia" w:hAnsiTheme="minorEastAsia"/>
                <w:sz w:val="21"/>
                <w:szCs w:val="21"/>
              </w:rPr>
              <w:t>A4サイズの白紙に片面で印刷</w:t>
            </w:r>
            <w:r w:rsidRPr="0017355B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てください。</w:t>
            </w:r>
          </w:p>
          <w:p w14:paraId="6EFB5C06" w14:textId="4BD2F114" w:rsidR="0080206E" w:rsidRPr="0017355B" w:rsidRDefault="0080206E" w:rsidP="0017355B">
            <w:pPr>
              <w:pStyle w:val="af0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17355B">
              <w:rPr>
                <w:rFonts w:asciiTheme="minorEastAsia" w:hAnsiTheme="minorEastAsia" w:hint="eastAsia"/>
                <w:sz w:val="21"/>
                <w:szCs w:val="21"/>
              </w:rPr>
              <w:t>【小論文本文】について、以下の点を順守して作成すること。</w:t>
            </w:r>
          </w:p>
          <w:p w14:paraId="5AEB3F2E" w14:textId="37A4C9DD" w:rsidR="009D532D" w:rsidRPr="0017355B" w:rsidRDefault="009D532D" w:rsidP="009D532D">
            <w:pPr>
              <w:ind w:leftChars="200" w:left="420"/>
              <w:rPr>
                <w:rFonts w:asciiTheme="minorEastAsia" w:hAnsiTheme="minorEastAsia"/>
                <w:szCs w:val="21"/>
              </w:rPr>
            </w:pPr>
            <w:r w:rsidRPr="0017355B">
              <w:rPr>
                <w:rFonts w:asciiTheme="minorEastAsia" w:hAnsiTheme="minorEastAsia" w:hint="eastAsia"/>
                <w:szCs w:val="21"/>
              </w:rPr>
              <w:t>＜内容＞　転科を希望する理由、転科後の学びを将来どのように活用するか</w:t>
            </w:r>
            <w:r w:rsidRPr="0017355B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0DE3A54D" w14:textId="54D85B49" w:rsidR="009D532D" w:rsidRPr="0017355B" w:rsidRDefault="009D532D" w:rsidP="009D532D">
            <w:pPr>
              <w:ind w:leftChars="200" w:left="420"/>
              <w:rPr>
                <w:rFonts w:asciiTheme="minorEastAsia" w:hAnsiTheme="minorEastAsia"/>
                <w:szCs w:val="21"/>
              </w:rPr>
            </w:pPr>
            <w:r w:rsidRPr="0017355B">
              <w:rPr>
                <w:rFonts w:asciiTheme="minorEastAsia" w:hAnsiTheme="minorEastAsia" w:hint="eastAsia"/>
                <w:szCs w:val="21"/>
              </w:rPr>
              <w:t>＜文字数＞</w:t>
            </w:r>
            <w:r w:rsidRPr="0017355B">
              <w:rPr>
                <w:rFonts w:asciiTheme="minorEastAsia" w:hAnsiTheme="minorEastAsia"/>
                <w:szCs w:val="21"/>
              </w:rPr>
              <w:t>2,000</w:t>
            </w:r>
            <w:r w:rsidRPr="0017355B">
              <w:rPr>
                <w:rFonts w:asciiTheme="minorEastAsia" w:hAnsiTheme="minorEastAsia" w:hint="eastAsia"/>
                <w:szCs w:val="21"/>
              </w:rPr>
              <w:t>字程度</w:t>
            </w:r>
          </w:p>
          <w:p w14:paraId="67776DCE" w14:textId="657ABA36" w:rsidR="009D532D" w:rsidRPr="0017355B" w:rsidRDefault="009D532D" w:rsidP="009D532D">
            <w:pPr>
              <w:ind w:leftChars="200" w:left="420"/>
              <w:rPr>
                <w:rFonts w:asciiTheme="minorEastAsia" w:hAnsiTheme="minorEastAsia"/>
                <w:szCs w:val="21"/>
              </w:rPr>
            </w:pPr>
            <w:r w:rsidRPr="0017355B">
              <w:rPr>
                <w:rFonts w:asciiTheme="minorEastAsia" w:hAnsiTheme="minorEastAsia" w:hint="eastAsia"/>
                <w:szCs w:val="21"/>
              </w:rPr>
              <w:t>＜その他＞</w:t>
            </w:r>
          </w:p>
          <w:p w14:paraId="09FBF0DA" w14:textId="7B74D273" w:rsidR="009D532D" w:rsidRPr="0017355B" w:rsidRDefault="009D532D" w:rsidP="0017355B">
            <w:pPr>
              <w:ind w:leftChars="200" w:left="420" w:firstLineChars="100" w:firstLine="210"/>
              <w:rPr>
                <w:rFonts w:asciiTheme="minorEastAsia" w:hAnsiTheme="minorEastAsia"/>
                <w:szCs w:val="21"/>
              </w:rPr>
            </w:pPr>
            <w:r w:rsidRPr="0017355B">
              <w:rPr>
                <w:rFonts w:asciiTheme="minorEastAsia" w:hAnsiTheme="minorEastAsia" w:hint="eastAsia"/>
                <w:szCs w:val="21"/>
              </w:rPr>
              <w:t>・日本語、横書き、パソコンによる入力で作成し、改行は最低限にすること</w:t>
            </w:r>
          </w:p>
          <w:p w14:paraId="0F9573FA" w14:textId="77777777" w:rsidR="009D532D" w:rsidRPr="0017355B" w:rsidRDefault="009D532D" w:rsidP="009D532D">
            <w:pPr>
              <w:ind w:leftChars="300" w:left="630"/>
              <w:rPr>
                <w:rFonts w:asciiTheme="minorEastAsia" w:hAnsiTheme="minorEastAsia"/>
                <w:szCs w:val="21"/>
              </w:rPr>
            </w:pPr>
            <w:r w:rsidRPr="0017355B">
              <w:rPr>
                <w:rFonts w:asciiTheme="minorEastAsia" w:hAnsiTheme="minorEastAsia" w:hint="eastAsia"/>
                <w:szCs w:val="21"/>
              </w:rPr>
              <w:t>・フォントサイズは</w:t>
            </w:r>
            <w:r w:rsidRPr="0017355B">
              <w:rPr>
                <w:rFonts w:asciiTheme="minorEastAsia" w:hAnsiTheme="minorEastAsia"/>
                <w:szCs w:val="21"/>
              </w:rPr>
              <w:t>9</w:t>
            </w:r>
            <w:r w:rsidRPr="0017355B">
              <w:rPr>
                <w:rFonts w:asciiTheme="minorEastAsia" w:hAnsiTheme="minorEastAsia" w:hint="eastAsia"/>
                <w:szCs w:val="21"/>
              </w:rPr>
              <w:t>～</w:t>
            </w:r>
            <w:r w:rsidRPr="0017355B">
              <w:rPr>
                <w:rFonts w:asciiTheme="minorEastAsia" w:hAnsiTheme="minorEastAsia"/>
                <w:szCs w:val="21"/>
              </w:rPr>
              <w:t>11</w:t>
            </w:r>
            <w:r w:rsidRPr="0017355B">
              <w:rPr>
                <w:rFonts w:asciiTheme="minorEastAsia" w:hAnsiTheme="minorEastAsia" w:hint="eastAsia"/>
                <w:szCs w:val="21"/>
              </w:rPr>
              <w:t>サイズで変更しても良いが、その他の書式設定（</w:t>
            </w:r>
            <w:r w:rsidRPr="0017355B">
              <w:rPr>
                <w:rFonts w:asciiTheme="minorEastAsia" w:hAnsiTheme="minorEastAsia"/>
                <w:szCs w:val="21"/>
              </w:rPr>
              <w:t>Word</w:t>
            </w:r>
          </w:p>
          <w:p w14:paraId="0FD3A637" w14:textId="594DAC28" w:rsidR="009D532D" w:rsidRPr="0017355B" w:rsidRDefault="009D532D" w:rsidP="0017355B">
            <w:pPr>
              <w:ind w:leftChars="300" w:left="630" w:firstLineChars="100" w:firstLine="210"/>
              <w:rPr>
                <w:rFonts w:asciiTheme="minorEastAsia" w:hAnsiTheme="minorEastAsia"/>
                <w:szCs w:val="21"/>
              </w:rPr>
            </w:pPr>
            <w:r w:rsidRPr="0017355B">
              <w:rPr>
                <w:rFonts w:asciiTheme="minorEastAsia" w:hAnsiTheme="minorEastAsia" w:hint="eastAsia"/>
                <w:szCs w:val="21"/>
              </w:rPr>
              <w:t>レイアウトや文字フォント等）は変更しないこと</w:t>
            </w:r>
          </w:p>
        </w:tc>
      </w:tr>
    </w:tbl>
    <w:p w14:paraId="5482C6BB" w14:textId="77777777" w:rsidR="0080206E" w:rsidRPr="0080206E" w:rsidRDefault="0080206E" w:rsidP="009D532D">
      <w:pPr>
        <w:widowControl/>
        <w:jc w:val="left"/>
        <w:rPr>
          <w:rFonts w:asciiTheme="minorEastAsia" w:hAnsiTheme="minorEastAsia"/>
          <w:szCs w:val="21"/>
        </w:rPr>
      </w:pPr>
    </w:p>
    <w:p w14:paraId="2B153A88" w14:textId="16702D47" w:rsidR="0080206E" w:rsidRPr="0080206E" w:rsidRDefault="0080206E" w:rsidP="009D532D">
      <w:pPr>
        <w:widowControl/>
        <w:jc w:val="left"/>
        <w:rPr>
          <w:rFonts w:asciiTheme="minorEastAsia" w:hAnsiTheme="minorEastAsia"/>
          <w:szCs w:val="21"/>
        </w:rPr>
      </w:pPr>
      <w:r w:rsidRPr="0080206E">
        <w:rPr>
          <w:rFonts w:asciiTheme="minorEastAsia" w:hAnsiTheme="minorEastAsia" w:hint="eastAsia"/>
          <w:szCs w:val="21"/>
        </w:rPr>
        <w:t>【志願者情報】（太枠内を記入）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3076"/>
        <w:gridCol w:w="6420"/>
      </w:tblGrid>
      <w:tr w:rsidR="0080206E" w:rsidRPr="0080206E" w14:paraId="7BA2BC21" w14:textId="77777777" w:rsidTr="0017355B">
        <w:tc>
          <w:tcPr>
            <w:tcW w:w="3076" w:type="dxa"/>
            <w:tcBorders>
              <w:right w:val="single" w:sz="12" w:space="0" w:color="auto"/>
            </w:tcBorders>
          </w:tcPr>
          <w:p w14:paraId="39C68237" w14:textId="5DA94122" w:rsidR="0080206E" w:rsidRPr="0080206E" w:rsidRDefault="0080206E" w:rsidP="009D532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permStart w:id="1540445835" w:edGrp="everyone" w:colFirst="1" w:colLast="1"/>
            <w:r w:rsidRPr="0080206E">
              <w:rPr>
                <w:rFonts w:asciiTheme="minorEastAsia" w:hAnsiTheme="minorEastAsia" w:hint="eastAsia"/>
                <w:szCs w:val="21"/>
              </w:rPr>
              <w:t>志願者氏名（フリガナ）</w:t>
            </w:r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E4ED3" w14:textId="1C7C89E0" w:rsidR="0080206E" w:rsidRPr="0080206E" w:rsidRDefault="0080206E" w:rsidP="009D532D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0206E" w:rsidRPr="0080206E" w14:paraId="6381D241" w14:textId="77777777" w:rsidTr="0017355B">
        <w:tc>
          <w:tcPr>
            <w:tcW w:w="3076" w:type="dxa"/>
            <w:tcBorders>
              <w:right w:val="single" w:sz="12" w:space="0" w:color="auto"/>
            </w:tcBorders>
          </w:tcPr>
          <w:p w14:paraId="2D184922" w14:textId="7B27754E" w:rsidR="0080206E" w:rsidRPr="0080206E" w:rsidRDefault="0080206E" w:rsidP="009D532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permStart w:id="2094366244" w:edGrp="everyone" w:colFirst="1" w:colLast="1"/>
            <w:permEnd w:id="1540445835"/>
            <w:r w:rsidRPr="0080206E">
              <w:rPr>
                <w:rFonts w:asciiTheme="minorEastAsia" w:hAnsiTheme="minorEastAsia" w:hint="eastAsia"/>
                <w:szCs w:val="21"/>
              </w:rPr>
              <w:t>志望学科</w:t>
            </w:r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A5CAB" w14:textId="77777777" w:rsidR="0080206E" w:rsidRPr="0080206E" w:rsidRDefault="0080206E" w:rsidP="009D532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206E" w:rsidRPr="0080206E" w14:paraId="660CA6C4" w14:textId="77777777" w:rsidTr="0017355B">
        <w:tc>
          <w:tcPr>
            <w:tcW w:w="3076" w:type="dxa"/>
            <w:tcBorders>
              <w:right w:val="single" w:sz="12" w:space="0" w:color="auto"/>
            </w:tcBorders>
          </w:tcPr>
          <w:p w14:paraId="2A25BFE3" w14:textId="322FDB9E" w:rsidR="0080206E" w:rsidRPr="0080206E" w:rsidRDefault="0080206E" w:rsidP="009D532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permStart w:id="2055291163" w:edGrp="everyone" w:colFirst="1" w:colLast="1"/>
            <w:permEnd w:id="2094366244"/>
            <w:r w:rsidRPr="0080206E">
              <w:rPr>
                <w:rFonts w:asciiTheme="minorEastAsia" w:hAnsiTheme="minorEastAsia" w:hint="eastAsia"/>
                <w:szCs w:val="21"/>
              </w:rPr>
              <w:t>小論文の文字数　※１</w:t>
            </w:r>
          </w:p>
        </w:tc>
        <w:tc>
          <w:tcPr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F3CD0" w14:textId="77777777" w:rsidR="0080206E" w:rsidRPr="0080206E" w:rsidRDefault="0080206E" w:rsidP="009D532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ermEnd w:id="2055291163"/>
    <w:p w14:paraId="566C9355" w14:textId="5C6D6072" w:rsidR="0080206E" w:rsidRPr="0080206E" w:rsidRDefault="0080206E" w:rsidP="0017355B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80206E">
        <w:rPr>
          <w:rFonts w:asciiTheme="minorEastAsia" w:hAnsiTheme="minorEastAsia" w:hint="eastAsia"/>
          <w:szCs w:val="21"/>
        </w:rPr>
        <w:t>※１　以下の【小論文本文】の文字数</w:t>
      </w:r>
      <w:r w:rsidR="00700B80">
        <w:rPr>
          <w:rFonts w:asciiTheme="minorEastAsia" w:hAnsiTheme="minorEastAsia" w:hint="eastAsia"/>
          <w:szCs w:val="21"/>
        </w:rPr>
        <w:t>（スペースを含めない）</w:t>
      </w:r>
      <w:r w:rsidRPr="0080206E">
        <w:rPr>
          <w:rFonts w:asciiTheme="minorEastAsia" w:hAnsiTheme="minorEastAsia" w:hint="eastAsia"/>
          <w:szCs w:val="21"/>
        </w:rPr>
        <w:t>を記載すること</w:t>
      </w:r>
      <w:r w:rsidR="00700B80">
        <w:rPr>
          <w:rFonts w:asciiTheme="minorEastAsia" w:hAnsiTheme="minorEastAsia" w:hint="eastAsia"/>
          <w:szCs w:val="21"/>
        </w:rPr>
        <w:t>。</w:t>
      </w:r>
      <w:r w:rsidRPr="0080206E">
        <w:rPr>
          <w:rFonts w:asciiTheme="minorEastAsia" w:hAnsiTheme="minorEastAsia" w:hint="eastAsia"/>
          <w:szCs w:val="21"/>
        </w:rPr>
        <w:t>（例1,950字）</w:t>
      </w:r>
    </w:p>
    <w:p w14:paraId="35D00654" w14:textId="77777777" w:rsidR="0080206E" w:rsidRPr="0080206E" w:rsidRDefault="0080206E" w:rsidP="009D532D">
      <w:pPr>
        <w:widowControl/>
        <w:jc w:val="left"/>
        <w:rPr>
          <w:rFonts w:asciiTheme="minorEastAsia" w:hAnsiTheme="minorEastAsia"/>
          <w:szCs w:val="21"/>
        </w:rPr>
      </w:pPr>
    </w:p>
    <w:p w14:paraId="4AE2C03F" w14:textId="36AAEDAB" w:rsidR="00272215" w:rsidRPr="0017355B" w:rsidRDefault="00272215" w:rsidP="009D532D">
      <w:pPr>
        <w:widowControl/>
        <w:jc w:val="left"/>
        <w:rPr>
          <w:rFonts w:asciiTheme="minorEastAsia" w:hAnsiTheme="minorEastAsia"/>
          <w:szCs w:val="21"/>
        </w:rPr>
      </w:pPr>
      <w:r w:rsidRPr="0017355B">
        <w:rPr>
          <w:rFonts w:asciiTheme="minorEastAsia" w:hAnsiTheme="minorEastAsia" w:hint="eastAsia"/>
          <w:szCs w:val="21"/>
        </w:rPr>
        <w:t>【小論文本文】</w:t>
      </w:r>
    </w:p>
    <w:p w14:paraId="3A1528FD" w14:textId="76BF0521" w:rsidR="00ED44F9" w:rsidRPr="0017355B" w:rsidRDefault="00ED44F9" w:rsidP="0017355B">
      <w:pPr>
        <w:widowControl/>
        <w:jc w:val="left"/>
        <w:rPr>
          <w:rFonts w:asciiTheme="minorEastAsia" w:hAnsiTheme="minorEastAsia" w:hint="eastAsia"/>
          <w:szCs w:val="21"/>
        </w:rPr>
      </w:pPr>
      <w:permStart w:id="115565798" w:edGrp="everyone"/>
      <w:r>
        <w:rPr>
          <w:rFonts w:asciiTheme="minorEastAsia" w:hAnsiTheme="minorEastAsia" w:hint="eastAsia"/>
          <w:szCs w:val="21"/>
        </w:rPr>
        <w:t xml:space="preserve">　</w:t>
      </w:r>
      <w:permEnd w:id="115565798"/>
    </w:p>
    <w:sectPr w:rsidR="00ED44F9" w:rsidRPr="0017355B" w:rsidSect="0017355B">
      <w:headerReference w:type="default" r:id="rId11"/>
      <w:pgSz w:w="11906" w:h="16838"/>
      <w:pgMar w:top="1134" w:right="1304" w:bottom="680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8E0BD" w14:textId="77777777" w:rsidR="00E16DC0" w:rsidRDefault="00E16DC0" w:rsidP="004E0819">
      <w:r>
        <w:separator/>
      </w:r>
    </w:p>
  </w:endnote>
  <w:endnote w:type="continuationSeparator" w:id="0">
    <w:p w14:paraId="7F240485" w14:textId="77777777" w:rsidR="00E16DC0" w:rsidRDefault="00E16DC0" w:rsidP="004E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CB46" w14:textId="77777777" w:rsidR="00E16DC0" w:rsidRDefault="00E16DC0" w:rsidP="004E0819">
      <w:r>
        <w:separator/>
      </w:r>
    </w:p>
  </w:footnote>
  <w:footnote w:type="continuationSeparator" w:id="0">
    <w:p w14:paraId="141F9DF2" w14:textId="77777777" w:rsidR="00E16DC0" w:rsidRDefault="00E16DC0" w:rsidP="004E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BE67" w14:textId="01596AAB" w:rsidR="009D532D" w:rsidRPr="0017355B" w:rsidRDefault="009D532D">
    <w:pPr>
      <w:pStyle w:val="a4"/>
      <w:rPr>
        <w:color w:val="000000" w:themeColor="text1"/>
      </w:rPr>
    </w:pPr>
    <w:r w:rsidRPr="0017355B">
      <w:rPr>
        <w:rFonts w:hint="eastAsia"/>
        <w:color w:val="000000" w:themeColor="text1"/>
      </w:rPr>
      <w:t>小論文</w:t>
    </w:r>
    <w:r w:rsidRPr="0017355B">
      <w:rPr>
        <w:color w:val="000000" w:themeColor="text1"/>
      </w:rPr>
      <w:ptab w:relativeTo="margin" w:alignment="center" w:leader="none"/>
    </w:r>
    <w:r w:rsidRPr="0017355B">
      <w:rPr>
        <w:color w:val="000000" w:themeColor="text1"/>
      </w:rPr>
      <w:ptab w:relativeTo="margin" w:alignment="right" w:leader="none"/>
    </w:r>
    <w:r w:rsidRPr="0017355B">
      <w:rPr>
        <w:rFonts w:hint="eastAsia"/>
        <w:color w:val="000000" w:themeColor="text1"/>
      </w:rPr>
      <w:t>早稲田大学　政治経済学部</w:t>
    </w:r>
  </w:p>
  <w:p w14:paraId="4A6F79A4" w14:textId="7371EADB" w:rsidR="009D532D" w:rsidRPr="0017355B" w:rsidRDefault="009D532D" w:rsidP="0017355B">
    <w:pPr>
      <w:pStyle w:val="a4"/>
      <w:jc w:val="right"/>
      <w:rPr>
        <w:color w:val="000000" w:themeColor="text1"/>
      </w:rPr>
    </w:pPr>
    <w:r w:rsidRPr="0017355B">
      <w:rPr>
        <w:rFonts w:hint="eastAsia"/>
        <w:color w:val="000000" w:themeColor="text1"/>
      </w:rPr>
      <w:t>転科試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4BA7"/>
    <w:multiLevelType w:val="hybridMultilevel"/>
    <w:tmpl w:val="352E8E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207D78"/>
    <w:multiLevelType w:val="hybridMultilevel"/>
    <w:tmpl w:val="A954AA36"/>
    <w:lvl w:ilvl="0" w:tplc="4B9AD1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61625768">
      <w:start w:val="1"/>
      <w:numFmt w:val="decimalFullWidth"/>
      <w:lvlText w:val="%3）"/>
      <w:lvlJc w:val="left"/>
      <w:pPr>
        <w:ind w:left="1280" w:hanging="4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607BC"/>
    <w:multiLevelType w:val="hybridMultilevel"/>
    <w:tmpl w:val="F1DABC7A"/>
    <w:lvl w:ilvl="0" w:tplc="04090013">
      <w:start w:val="1"/>
      <w:numFmt w:val="upperRoman"/>
      <w:lvlText w:val="%1."/>
      <w:lvlJc w:val="left"/>
      <w:pPr>
        <w:ind w:left="860" w:hanging="440"/>
      </w:pPr>
    </w:lvl>
    <w:lvl w:ilvl="1" w:tplc="3C862AD2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558244059">
    <w:abstractNumId w:val="1"/>
  </w:num>
  <w:num w:numId="2" w16cid:durableId="687559943">
    <w:abstractNumId w:val="2"/>
  </w:num>
  <w:num w:numId="3" w16cid:durableId="27329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ka8vSWE0G+nVVDC2TzVj3qrfBBRXaedVSA3oTCAIcNzaiNAbxUTp8HBgee5ENK1GlH+m+7Tc1KAByUb9GqiiHg==" w:salt="6tL1Yqd4NJdUbJrC9wMk9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118"/>
    <w:rsid w:val="0000206E"/>
    <w:rsid w:val="00015276"/>
    <w:rsid w:val="00031118"/>
    <w:rsid w:val="0003229C"/>
    <w:rsid w:val="00073214"/>
    <w:rsid w:val="000C1AF6"/>
    <w:rsid w:val="000D10CB"/>
    <w:rsid w:val="00144CC2"/>
    <w:rsid w:val="00152500"/>
    <w:rsid w:val="0017355B"/>
    <w:rsid w:val="00191885"/>
    <w:rsid w:val="00210556"/>
    <w:rsid w:val="00244E30"/>
    <w:rsid w:val="00266823"/>
    <w:rsid w:val="00272215"/>
    <w:rsid w:val="00285016"/>
    <w:rsid w:val="002B6040"/>
    <w:rsid w:val="003A748B"/>
    <w:rsid w:val="003B73E1"/>
    <w:rsid w:val="003C1CEB"/>
    <w:rsid w:val="00420FC4"/>
    <w:rsid w:val="00431A70"/>
    <w:rsid w:val="00442AFA"/>
    <w:rsid w:val="00475B56"/>
    <w:rsid w:val="004C364C"/>
    <w:rsid w:val="004E0819"/>
    <w:rsid w:val="004E3085"/>
    <w:rsid w:val="004E369C"/>
    <w:rsid w:val="00545BE5"/>
    <w:rsid w:val="00563CD9"/>
    <w:rsid w:val="00567D58"/>
    <w:rsid w:val="005C55DC"/>
    <w:rsid w:val="005C66C6"/>
    <w:rsid w:val="006227D2"/>
    <w:rsid w:val="00647D33"/>
    <w:rsid w:val="00690D7B"/>
    <w:rsid w:val="00700B80"/>
    <w:rsid w:val="007A6926"/>
    <w:rsid w:val="007C0476"/>
    <w:rsid w:val="0080206E"/>
    <w:rsid w:val="00817A2D"/>
    <w:rsid w:val="008C0A74"/>
    <w:rsid w:val="008D654C"/>
    <w:rsid w:val="008F476B"/>
    <w:rsid w:val="00934001"/>
    <w:rsid w:val="009642F3"/>
    <w:rsid w:val="00974603"/>
    <w:rsid w:val="009D532D"/>
    <w:rsid w:val="00A822E8"/>
    <w:rsid w:val="00AC5F3B"/>
    <w:rsid w:val="00AE090A"/>
    <w:rsid w:val="00B404B8"/>
    <w:rsid w:val="00B80C47"/>
    <w:rsid w:val="00C31DD5"/>
    <w:rsid w:val="00C72A53"/>
    <w:rsid w:val="00C96075"/>
    <w:rsid w:val="00D67D9B"/>
    <w:rsid w:val="00DA1D44"/>
    <w:rsid w:val="00DA597E"/>
    <w:rsid w:val="00DC7986"/>
    <w:rsid w:val="00DE35B3"/>
    <w:rsid w:val="00DF30D8"/>
    <w:rsid w:val="00E16DC0"/>
    <w:rsid w:val="00E50D8A"/>
    <w:rsid w:val="00E94E35"/>
    <w:rsid w:val="00EB5887"/>
    <w:rsid w:val="00EB7A7B"/>
    <w:rsid w:val="00ED44F9"/>
    <w:rsid w:val="00EE6E72"/>
    <w:rsid w:val="00EF1A8B"/>
    <w:rsid w:val="00F056C6"/>
    <w:rsid w:val="00F64DE3"/>
    <w:rsid w:val="00F805E6"/>
    <w:rsid w:val="00FC4F54"/>
    <w:rsid w:val="07856CC9"/>
    <w:rsid w:val="182BDBAB"/>
    <w:rsid w:val="203E2A2E"/>
    <w:rsid w:val="2046AA06"/>
    <w:rsid w:val="25A5AD92"/>
    <w:rsid w:val="2A73D2DD"/>
    <w:rsid w:val="2E01CB0F"/>
    <w:rsid w:val="2FC7B1EF"/>
    <w:rsid w:val="3AF28923"/>
    <w:rsid w:val="3BCBC14B"/>
    <w:rsid w:val="3ED564D7"/>
    <w:rsid w:val="46DDF96A"/>
    <w:rsid w:val="48F5AF89"/>
    <w:rsid w:val="4BF066F5"/>
    <w:rsid w:val="5ED70152"/>
    <w:rsid w:val="683897BF"/>
    <w:rsid w:val="76D8D252"/>
    <w:rsid w:val="7B00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D295E"/>
  <w15:docId w15:val="{010C6CB1-4459-4CEE-B8A1-4563490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8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819"/>
  </w:style>
  <w:style w:type="paragraph" w:styleId="a6">
    <w:name w:val="footer"/>
    <w:basedOn w:val="a"/>
    <w:link w:val="a7"/>
    <w:uiPriority w:val="99"/>
    <w:unhideWhenUsed/>
    <w:rsid w:val="004E0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819"/>
  </w:style>
  <w:style w:type="paragraph" w:styleId="a8">
    <w:name w:val="Balloon Text"/>
    <w:basedOn w:val="a"/>
    <w:link w:val="a9"/>
    <w:uiPriority w:val="99"/>
    <w:semiHidden/>
    <w:unhideWhenUsed/>
    <w:rsid w:val="00191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18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B73E1"/>
  </w:style>
  <w:style w:type="character" w:styleId="ab">
    <w:name w:val="annotation reference"/>
    <w:basedOn w:val="a0"/>
    <w:uiPriority w:val="99"/>
    <w:semiHidden/>
    <w:unhideWhenUsed/>
    <w:rsid w:val="00AC5F3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C5F3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C5F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5F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5F3B"/>
    <w:rPr>
      <w:b/>
      <w:bCs/>
    </w:rPr>
  </w:style>
  <w:style w:type="paragraph" w:styleId="af0">
    <w:name w:val="List Paragraph"/>
    <w:basedOn w:val="a"/>
    <w:uiPriority w:val="34"/>
    <w:qFormat/>
    <w:rsid w:val="009D532D"/>
    <w:pPr>
      <w:ind w:leftChars="400" w:left="840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32" ma:contentTypeDescription="新しいドキュメントを作成します。" ma:contentTypeScope="" ma:versionID="d021d206b728cbdd59d279b7c47e23e6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e0f47f59de1cf2beec9217a1989fd94e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x30cf__x30a4__x30d1__x30fc__x30ea__x30f3__x30af_" minOccurs="0"/>
                <xsd:element ref="ns3:_x30ea__x30f3__x30af_" minOccurs="0"/>
                <xsd:element ref="ns3:_x5ec3__x68c4__x65e5_" minOccurs="0"/>
                <xsd:element ref="ns3:_x7834__x68c4__x53ef__x3067__x3042__x308c__x3070__x30c1__x30a7__x30c3__x30af_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bfac68fd-7722-4915-9295-8798ce9131d6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cf__x30a4__x30d1__x30fc__x30ea__x30f3__x30af_" ma:index="21" nillable="true" ma:displayName="ハイパーリンク" ma:internalName="_x30cf__x30a4__x30d1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2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5ec3__x68c4__x65e5_" ma:index="23" nillable="true" ma:displayName="廃棄日" ma:format="DateOnly" ma:indexed="true" ma:internalName="_x5ec3__x68c4__x65e5_">
      <xsd:simpleType>
        <xsd:restriction base="dms:DateTime"/>
      </xsd:simpleType>
    </xsd:element>
    <xsd:element name="_x7834__x68c4__x53ef__x3067__x3042__x308c__x3070__x30c1__x30a7__x30c3__x30af_" ma:index="24" nillable="true" ma:displayName="廃棄可能サイン" ma:default="0" ma:format="Dropdown" ma:indexed="true" ma:internalName="_x7834__x68c4__x53ef__x3067__x3042__x308c__x3070__x30c1__x30a7__x30c3__x30af_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ec3__x68c4__x65e5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_x7834__x68c4__x53ef__x3067__x3042__x308c__x3070__x30c1__x30a7__x30c3__x30af_ xmlns="15d67602-a9f7-4793-a02c-f8b4e38e48f5">false</_x7834__x68c4__x53ef__x3067__x3042__x308c__x3070__x30c1__x30a7__x30c3__x30af_>
    <_x30cf__x30a4__x30d1__x30fc__x30ea__x30f3__x30af_ xmlns="15d67602-a9f7-4793-a02c-f8b4e38e48f5">
      <Url xsi:nil="true"/>
      <Description xsi:nil="true"/>
    </_x30cf__x30a4__x30d1__x30fc__x30ea__x30f3__x30af_>
    <TaxCatchAll xmlns="079dc812-d362-4b49-8a1c-27de54161c38" xsi:nil="true"/>
    <_x30ea__x30f3__x30af_ xmlns="15d67602-a9f7-4793-a02c-f8b4e38e48f5">
      <Url xsi:nil="true"/>
      <Description xsi:nil="true"/>
    </_x30ea__x30f3__x30a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E4AB-AA8F-4B94-AEFE-5085F9B18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A0166-5C81-4A83-A73B-37B7BCF65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10365-29BB-401E-8327-8D6A6661107A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E3C27A76-6E2D-4F7B-9F89-D8AF4B8C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 Yosuke</cp:lastModifiedBy>
  <cp:revision>33</cp:revision>
  <cp:lastPrinted>2026-05-13T04:57:00Z</cp:lastPrinted>
  <dcterms:created xsi:type="dcterms:W3CDTF">2016-07-08T01:52:00Z</dcterms:created>
  <dcterms:modified xsi:type="dcterms:W3CDTF">2026-06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19098400</vt:r8>
  </property>
  <property fmtid="{D5CDD505-2E9C-101B-9397-08002B2CF9AE}" pid="4" name="MediaServiceImageTags">
    <vt:lpwstr/>
  </property>
</Properties>
</file>